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1F448EA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E32FE2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2191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32FE2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7F2-9580-4C8C-A1C0-96CAE55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11-03T23:04:00Z</dcterms:created>
  <dcterms:modified xsi:type="dcterms:W3CDTF">2021-11-03T23:04:00Z</dcterms:modified>
</cp:coreProperties>
</file>